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69A37" w14:textId="77777777" w:rsidR="000269FB" w:rsidRDefault="00602E51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572E9C" w14:textId="77777777" w:rsidR="000269FB" w:rsidRDefault="00602E5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7"/>
        <w:gridCol w:w="1490"/>
        <w:gridCol w:w="2944"/>
      </w:tblGrid>
      <w:tr w:rsidR="000269FB" w14:paraId="69D31A00" w14:textId="77777777">
        <w:trPr>
          <w:trHeight w:val="571"/>
        </w:trPr>
        <w:tc>
          <w:tcPr>
            <w:tcW w:w="1418" w:type="dxa"/>
            <w:vAlign w:val="center"/>
          </w:tcPr>
          <w:p w14:paraId="77A3EF9C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14:paraId="672C24D0" w14:textId="669067D6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D23AF">
              <w:rPr>
                <w:color w:val="000000"/>
                <w:sz w:val="20"/>
                <w:szCs w:val="20"/>
              </w:rPr>
              <w:t>501</w:t>
            </w:r>
            <w:r w:rsidR="00C748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14:paraId="238D2431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14:paraId="78B24377" w14:textId="4CEC656B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D23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日语1</w:t>
            </w:r>
          </w:p>
        </w:tc>
      </w:tr>
      <w:tr w:rsidR="000269FB" w14:paraId="414C284D" w14:textId="77777777">
        <w:trPr>
          <w:trHeight w:val="571"/>
        </w:trPr>
        <w:tc>
          <w:tcPr>
            <w:tcW w:w="1418" w:type="dxa"/>
            <w:vAlign w:val="center"/>
          </w:tcPr>
          <w:p w14:paraId="62994FE2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14:paraId="2E9A81CC" w14:textId="4754DF42" w:rsidR="000269FB" w:rsidRDefault="007648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vAlign w:val="center"/>
          </w:tcPr>
          <w:p w14:paraId="787229C6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14:paraId="4EB999C0" w14:textId="7BA97CFC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0269FB" w14:paraId="7BA6AC37" w14:textId="77777777" w:rsidTr="004E080A">
        <w:trPr>
          <w:trHeight w:val="527"/>
        </w:trPr>
        <w:tc>
          <w:tcPr>
            <w:tcW w:w="1418" w:type="dxa"/>
            <w:vAlign w:val="center"/>
          </w:tcPr>
          <w:p w14:paraId="21B2EBBD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14:paraId="680A7C5D" w14:textId="76031E55" w:rsidR="000269FB" w:rsidRDefault="00D667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张文碧 </w:t>
            </w:r>
          </w:p>
        </w:tc>
        <w:tc>
          <w:tcPr>
            <w:tcW w:w="1490" w:type="dxa"/>
            <w:vAlign w:val="center"/>
          </w:tcPr>
          <w:p w14:paraId="7551D94B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14:paraId="600A0675" w14:textId="0E3A4030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6.com</w:t>
            </w:r>
          </w:p>
        </w:tc>
      </w:tr>
      <w:tr w:rsidR="000269FB" w14:paraId="57921013" w14:textId="77777777">
        <w:trPr>
          <w:trHeight w:val="571"/>
        </w:trPr>
        <w:tc>
          <w:tcPr>
            <w:tcW w:w="1418" w:type="dxa"/>
            <w:vAlign w:val="center"/>
          </w:tcPr>
          <w:p w14:paraId="4429A188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14:paraId="0C26B973" w14:textId="177A6E90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2-</w:t>
            </w:r>
            <w:r w:rsidR="009F083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 </w:t>
            </w:r>
          </w:p>
        </w:tc>
        <w:tc>
          <w:tcPr>
            <w:tcW w:w="1490" w:type="dxa"/>
            <w:vAlign w:val="center"/>
          </w:tcPr>
          <w:p w14:paraId="44A5187D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14:paraId="0CA95798" w14:textId="7BE9A7B8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7648E6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236D1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0269FB" w14:paraId="6F5538DE" w14:textId="77777777">
        <w:trPr>
          <w:trHeight w:val="488"/>
        </w:trPr>
        <w:tc>
          <w:tcPr>
            <w:tcW w:w="1418" w:type="dxa"/>
            <w:vAlign w:val="center"/>
          </w:tcPr>
          <w:p w14:paraId="197F890A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 w14:textId="56AD32E8" w:rsidR="000269FB" w:rsidRDefault="00602E5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0808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236D1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236D12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 w:rsidR="00236D1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</w:p>
        </w:tc>
      </w:tr>
      <w:tr w:rsidR="000269FB" w14:paraId="791D7B0A" w14:textId="77777777">
        <w:trPr>
          <w:trHeight w:val="571"/>
        </w:trPr>
        <w:tc>
          <w:tcPr>
            <w:tcW w:w="1418" w:type="dxa"/>
            <w:vAlign w:val="center"/>
          </w:tcPr>
          <w:p w14:paraId="33738A58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 w14:textId="31D6CFD9" w:rsidR="000269FB" w:rsidRPr="00992774" w:rsidRDefault="00CC3FD5" w:rsidP="0099277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3F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习题集》重排本第三册，陆静华、俞欢主编，上海外语教育出版社</w:t>
            </w:r>
          </w:p>
        </w:tc>
      </w:tr>
      <w:tr w:rsidR="000269FB" w14:paraId="2987E21E" w14:textId="77777777">
        <w:trPr>
          <w:trHeight w:val="571"/>
        </w:trPr>
        <w:tc>
          <w:tcPr>
            <w:tcW w:w="1418" w:type="dxa"/>
            <w:vAlign w:val="center"/>
          </w:tcPr>
          <w:p w14:paraId="7B0639EC" w14:textId="77777777" w:rsidR="000269FB" w:rsidRDefault="00602E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 w14:textId="5E2B4263" w:rsidR="000269FB" w:rsidRDefault="00602E51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2856D7"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 w14:textId="7F681227" w:rsidR="000269FB" w:rsidRDefault="00602E51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 w14:textId="77777777" w:rsidR="000269FB" w:rsidRDefault="00602E51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  <w:p w14:paraId="0AACFD8E" w14:textId="4C46A74F" w:rsidR="002856D7" w:rsidRDefault="002856D7" w:rsidP="00992774"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三册，周平、陈小芬主编，上海外语教育出版社</w:t>
            </w:r>
            <w:r w:rsidR="00CC3F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</w:tbl>
    <w:p w14:paraId="5CFA4ED8" w14:textId="77777777" w:rsidR="000269FB" w:rsidRDefault="00602E5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0269FB" w14:paraId="5F99C9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 w14:textId="77777777" w:rsidR="000269FB" w:rsidRDefault="00602E5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 w14:textId="77777777" w:rsidR="000269FB" w:rsidRDefault="00602E5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 w14:textId="77777777" w:rsidR="000269FB" w:rsidRDefault="00602E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 w14:textId="77777777" w:rsidR="000269FB" w:rsidRDefault="00602E5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69FB" w14:paraId="1C6A37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 w14:textId="0371A529" w:rsidR="000269FB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エクスポ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見え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切り離せない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って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づけ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は」表示基准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おり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からこそ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動詞「いく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がたい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让步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。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 w14:textId="7873BE15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A3CD1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 w14:textId="77F4C008" w:rsidR="00C46267" w:rsidRPr="00C46267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パソコン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～気がす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接尾詞「げ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続詞「ただし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しまう」的音便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7BA660AC" w14:textId="517CBF53" w:rsidR="000269FB" w:rsidRDefault="00C46267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間に合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「～つつ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で）済ませ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んばか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終助詞「かし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た」あげく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 w14:textId="155B1B28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8DCD3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 w14:textId="61A92AB4" w:rsidR="005E589C" w:rsidRPr="00992774" w:rsidRDefault="00767600" w:rsidP="005573E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667D6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３G携帯電話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　～より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かか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複合動詞：～さ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あたって（あたり）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らでは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っては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～まる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恐れがあ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中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あた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なく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375812EC" w14:textId="1F7D53AC" w:rsidR="000269FB" w:rsidRPr="00992774" w:rsidRDefault="00602E51" w:rsidP="005573E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 w14:textId="54132E4A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211D9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 w14:textId="3EA02B47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デジタルカメラ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手にす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ところ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～「せっかく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は」表示動作的重複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けでは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ずみ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164941AD" w14:textId="5E2FBFB6" w:rsidR="000269FB" w:rsidRPr="00992774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極端的例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的重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格助詞「に」表示原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いでしまう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46B032D8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 w14:textId="5688B5FA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49564E5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 w14:textId="77777777" w:rsidR="000269FB" w:rsidRDefault="00602E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 w14:textId="6D244265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2F34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ディスニーランド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誇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も始まら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「～という＋体現」表示内容　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名詞</w:t>
            </w:r>
            <w:r w:rsidR="00753400"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="00753400"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容動詞語幹）＋であ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お～動詞連用形（漢字名詞）＋いただく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満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「向け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77E3A63" w14:textId="56B15F86" w:rsidR="000269FB" w:rsidRPr="00CC3FD5" w:rsidRDefault="00753400" w:rsidP="00CC3FD5">
            <w:pPr>
              <w:snapToGrid w:val="0"/>
              <w:spacing w:line="288" w:lineRule="auto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背景（バック）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たって」表示「て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がら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 w14:textId="08A11E42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90C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 w14:textId="78019913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電子辞書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;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体現＋へと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及ぶ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一方（で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そのもの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＋は（も）し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比べ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気は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限る」表示最好…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では」表示限定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 w14:textId="3ED1F094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5270E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 w14:textId="54B55C38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ぞなぞ遊び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ずが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思う（思われる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だれひとり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すれば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もの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ほど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「～ということだ」表示传闻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さっそく」と「すぐ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当てる」「当た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 w14:textId="77777777" w:rsidR="000269FB" w:rsidRDefault="00602E51" w:rsidP="00753400">
            <w:pPr>
              <w:snapToGrid w:val="0"/>
              <w:spacing w:line="288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 w14:textId="2A38A16D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AFEDF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4A26" w14:textId="42852B6C" w:rsidR="00575C80" w:rsidRPr="00992774" w:rsidRDefault="00767600" w:rsidP="00575C8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発表のしかた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とにして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るほど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に」表示主体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要求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応じる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言＋なしに（は）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の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もの」表示强調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なあ（な）」「かな」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んなに…か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75C8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2F26C7AE" w14:textId="671BDB69" w:rsidR="000269FB" w:rsidRDefault="00602E51" w:rsidP="00575C8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 w14:textId="0DF4B9A6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01D16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 w14:textId="21D6A503" w:rsidR="000269FB" w:rsidRDefault="00767600" w:rsidP="00526F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会議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なり」表示：…与…相合適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はどう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という）わけでは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…ところでは」表示传闻的来源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別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にもなら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と存じます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は」表示最低程度或让步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末（に）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26F9E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 w14:textId="023E63F3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F26D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 w14:textId="77777777" w:rsidR="000269FB" w:rsidRDefault="00602E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 w14:textId="14948C4A" w:rsidR="000269FB" w:rsidRPr="003710BC" w:rsidRDefault="00767600" w:rsidP="003710BC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ソップ物語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うしても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体言「もの」表示理应如此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こへ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もの」表示原因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に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度と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助詞「ほど」表示程度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な」表示禁止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んなに…な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3710B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 w14:textId="2ADD3BAA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0C3E5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 w14:textId="4004D60D" w:rsidR="000269FB" w:rsidRDefault="00767600" w:rsidP="00D41436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コピー食品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ずっと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」的含义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说话人的看法或疑问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そっ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助詞：「さ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向く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詞：「だって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具有使役意义的他动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終助詞：「っけ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D4143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 w14:textId="629CDEA5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8166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 w14:textId="6F89A057" w:rsidR="00751769" w:rsidRPr="00751769" w:rsidRDefault="00767600" w:rsidP="00751769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カード時代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出る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えらい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由「むだ」构成的詞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はず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22A58857" w14:textId="77777777" w:rsidR="00CC3FD5" w:rsidRDefault="00751769" w:rsidP="00D41436">
            <w:pPr>
              <w:snapToGrid w:val="0"/>
              <w:spacing w:line="288" w:lineRule="auto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です」表示話題的开白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てみれ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わ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わね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は）いられ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付ける」「付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といっ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5CC7A69F" w14:textId="3C29977E" w:rsidR="000269FB" w:rsidRDefault="00751769" w:rsidP="00D41436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 w14:textId="7C073D8A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B40F6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 w14:textId="6B03ED22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実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抜く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…につなが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ばかになら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どうのこうの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にはいか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道理で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にも…（ない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りましだ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ことだ」表示説明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1FFB353E" w14:textId="245AFF55" w:rsidR="000269FB" w:rsidRPr="00992774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 w14:textId="53B12BC1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5E8C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07C87" w14:textId="369B1F25" w:rsidR="000269FB" w:rsidRPr="00CC3FD5" w:rsidRDefault="00767600" w:rsidP="00617EF8">
            <w:pPr>
              <w:snapToGrid w:val="0"/>
              <w:spacing w:line="288" w:lineRule="auto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ンスタントー食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予想されなか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決まってい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」表示传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銘打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限らず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と思った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ともなって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こむ」構成的複合動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ざるをえ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～というより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 w14:textId="0BAFAC6B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A5874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 w14:textId="77777777" w:rsidR="000269FB" w:rsidRDefault="00602E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 w14:textId="335E5939" w:rsidR="000269FB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漫画ブーム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たがって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さすが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数詞＋とい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なってい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：「ものの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ものだ」表示感叹或回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思えない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っぽい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みせ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ED5D0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 w14:textId="68359DCC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53B63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 w14:textId="77777777" w:rsidR="000269FB" w:rsidRDefault="00602E5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 w14:textId="4E3F963F" w:rsidR="00ED5D07" w:rsidRPr="00ED5D07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マスコ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ける（において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のように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以上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た）とたん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26DE80" w14:textId="32C8BEE4" w:rsidR="000269FB" w:rsidRDefault="00ED5D07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ま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では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な、…ような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ほか（は）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と「も」なる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さらさ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 w14:textId="77777777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 w14:textId="3E30BDC1" w:rsidR="000269FB" w:rsidRDefault="00602E5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</w:tbl>
    <w:p w14:paraId="0FDF3BC8" w14:textId="77777777" w:rsidR="000269FB" w:rsidRDefault="00602E5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860"/>
        <w:gridCol w:w="1560"/>
      </w:tblGrid>
      <w:tr w:rsidR="000269FB" w14:paraId="3BDE3818" w14:textId="77777777" w:rsidTr="0086524D">
        <w:tc>
          <w:tcPr>
            <w:tcW w:w="1619" w:type="dxa"/>
            <w:shd w:val="clear" w:color="auto" w:fill="auto"/>
          </w:tcPr>
          <w:p w14:paraId="02052C12" w14:textId="77777777" w:rsidR="000269FB" w:rsidRDefault="00602E51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860" w:type="dxa"/>
            <w:shd w:val="clear" w:color="auto" w:fill="auto"/>
          </w:tcPr>
          <w:p w14:paraId="1B785BCC" w14:textId="77777777" w:rsidR="000269FB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560" w:type="dxa"/>
            <w:shd w:val="clear" w:color="auto" w:fill="auto"/>
          </w:tcPr>
          <w:p w14:paraId="73666FDC" w14:textId="77777777" w:rsidR="000269FB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269FB" w14:paraId="54C0244D" w14:textId="77777777" w:rsidTr="0086524D">
        <w:tc>
          <w:tcPr>
            <w:tcW w:w="1619" w:type="dxa"/>
            <w:shd w:val="clear" w:color="auto" w:fill="auto"/>
          </w:tcPr>
          <w:p w14:paraId="571ABD38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60" w:type="dxa"/>
            <w:shd w:val="clear" w:color="auto" w:fill="auto"/>
          </w:tcPr>
          <w:p w14:paraId="37D9F8A4" w14:textId="77777777" w:rsidR="000269FB" w:rsidRPr="0086524D" w:rsidRDefault="00602E51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闭卷</w:t>
            </w: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560" w:type="dxa"/>
            <w:shd w:val="clear" w:color="auto" w:fill="auto"/>
          </w:tcPr>
          <w:p w14:paraId="4024899D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269FB" w14:paraId="1CEC0859" w14:textId="77777777" w:rsidTr="0086524D">
        <w:tc>
          <w:tcPr>
            <w:tcW w:w="1619" w:type="dxa"/>
            <w:shd w:val="clear" w:color="auto" w:fill="auto"/>
          </w:tcPr>
          <w:p w14:paraId="6A3D76C3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860" w:type="dxa"/>
            <w:shd w:val="clear" w:color="auto" w:fill="auto"/>
          </w:tcPr>
          <w:p w14:paraId="5301FA0B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 xml:space="preserve">      </w:t>
            </w: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560" w:type="dxa"/>
            <w:shd w:val="clear" w:color="auto" w:fill="auto"/>
          </w:tcPr>
          <w:p w14:paraId="413EAFD3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269FB" w14:paraId="69302695" w14:textId="77777777" w:rsidTr="0086524D">
        <w:tc>
          <w:tcPr>
            <w:tcW w:w="1619" w:type="dxa"/>
            <w:shd w:val="clear" w:color="auto" w:fill="auto"/>
          </w:tcPr>
          <w:p w14:paraId="2608F7E1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860" w:type="dxa"/>
            <w:shd w:val="clear" w:color="auto" w:fill="auto"/>
          </w:tcPr>
          <w:p w14:paraId="411A3965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560" w:type="dxa"/>
            <w:shd w:val="clear" w:color="auto" w:fill="auto"/>
          </w:tcPr>
          <w:p w14:paraId="1E060D12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269FB" w14:paraId="1B4CD50B" w14:textId="77777777" w:rsidTr="0086524D">
        <w:trPr>
          <w:trHeight w:val="909"/>
        </w:trPr>
        <w:tc>
          <w:tcPr>
            <w:tcW w:w="1619" w:type="dxa"/>
            <w:shd w:val="clear" w:color="auto" w:fill="auto"/>
          </w:tcPr>
          <w:p w14:paraId="7745010F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860" w:type="dxa"/>
            <w:shd w:val="clear" w:color="auto" w:fill="auto"/>
          </w:tcPr>
          <w:p w14:paraId="2D46A1F9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09B50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</w:rPr>
            </w:pPr>
            <w:r w:rsidRPr="0086524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560" w:type="dxa"/>
            <w:shd w:val="clear" w:color="auto" w:fill="auto"/>
          </w:tcPr>
          <w:p w14:paraId="3D12F4F9" w14:textId="77777777" w:rsidR="000269FB" w:rsidRPr="0086524D" w:rsidRDefault="00602E5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86524D">
              <w:rPr>
                <w:rFonts w:asciiTheme="minorEastAsia" w:eastAsiaTheme="minorEastAsia" w:hAnsiTheme="min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04493B53" w14:textId="2BB06173" w:rsidR="0086524D" w:rsidRDefault="0086524D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49351369" wp14:editId="646F216F">
            <wp:simplePos x="0" y="0"/>
            <wp:positionH relativeFrom="column">
              <wp:posOffset>2849245</wp:posOffset>
            </wp:positionH>
            <wp:positionV relativeFrom="paragraph">
              <wp:posOffset>3355340</wp:posOffset>
            </wp:positionV>
            <wp:extent cx="682625" cy="487680"/>
            <wp:effectExtent l="0" t="0" r="3175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5DCB5" w14:textId="46725840" w:rsidR="000269FB" w:rsidRPr="00F87BB4" w:rsidRDefault="0086524D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hAnsi="宋体"/>
          <w:noProof/>
        </w:rPr>
      </w:pPr>
      <w:r w:rsidRPr="00123D3A">
        <w:rPr>
          <w:rFonts w:ascii="宋体" w:hAnsi="宋体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ABADDE9" wp14:editId="5B82B87F">
            <wp:simplePos x="0" y="0"/>
            <wp:positionH relativeFrom="column">
              <wp:posOffset>868045</wp:posOffset>
            </wp:positionH>
            <wp:positionV relativeFrom="paragraph">
              <wp:posOffset>53340</wp:posOffset>
            </wp:positionV>
            <wp:extent cx="707418" cy="342900"/>
            <wp:effectExtent l="0" t="0" r="0" b="0"/>
            <wp:wrapNone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123D3A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23D3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</w:t>
      </w:r>
      <w:bookmarkStart w:id="0" w:name="_GoBack"/>
      <w:bookmarkEnd w:id="0"/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602E5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</w:t>
      </w:r>
      <w:r w:rsidR="00CC3FD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D667D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</w:p>
    <w:sectPr w:rsidR="000269FB" w:rsidRPr="00F87BB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049A" w14:textId="77777777" w:rsidR="00602E51" w:rsidRDefault="00602E51">
      <w:r>
        <w:separator/>
      </w:r>
    </w:p>
  </w:endnote>
  <w:endnote w:type="continuationSeparator" w:id="0">
    <w:p w14:paraId="39EE32EC" w14:textId="77777777" w:rsidR="00602E51" w:rsidRDefault="006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034B" w14:textId="77777777" w:rsidR="000269FB" w:rsidRDefault="00602E5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B9E1ECC" w14:textId="77777777" w:rsidR="000269FB" w:rsidRDefault="00602E51">
    <w:pPr>
      <w:pStyle w:val="a3"/>
      <w:ind w:right="360"/>
    </w:pPr>
    <w:r>
      <w:rPr>
        <w:noProof/>
        <w:lang w:eastAsia="zh-CN"/>
      </w:rPr>
      <w:drawing>
        <wp:inline distT="0" distB="0" distL="0" distR="0" wp14:anchorId="706B067A" wp14:editId="54E45BB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9873" w14:textId="77777777" w:rsidR="000269FB" w:rsidRDefault="00602E5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080A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9768AB" w14:textId="77777777" w:rsidR="000269FB" w:rsidRDefault="00602E5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7261" w14:textId="77777777" w:rsidR="00602E51" w:rsidRDefault="00602E51">
      <w:r>
        <w:separator/>
      </w:r>
    </w:p>
  </w:footnote>
  <w:footnote w:type="continuationSeparator" w:id="0">
    <w:p w14:paraId="1273181C" w14:textId="77777777" w:rsidR="00602E51" w:rsidRDefault="0060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7C1F" w14:textId="77777777" w:rsidR="000269FB" w:rsidRDefault="00602E5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89C48E3" wp14:editId="6EA4F2E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88F1" w14:textId="77777777" w:rsidR="000269FB" w:rsidRDefault="00602E5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3181" wp14:editId="3402F48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 w14:textId="77777777" w:rsidR="000269FB" w:rsidRDefault="00602E5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731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79EB2B9" w14:textId="77777777" w:rsidR="000269FB" w:rsidRDefault="00602E5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425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23AF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36D12"/>
    <w:rsid w:val="00240B53"/>
    <w:rsid w:val="00280A20"/>
    <w:rsid w:val="00283A9D"/>
    <w:rsid w:val="002856D7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080A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F9E"/>
    <w:rsid w:val="0052787A"/>
    <w:rsid w:val="005306A4"/>
    <w:rsid w:val="00530738"/>
    <w:rsid w:val="00531494"/>
    <w:rsid w:val="005366EF"/>
    <w:rsid w:val="00541E3A"/>
    <w:rsid w:val="005452F2"/>
    <w:rsid w:val="00552F34"/>
    <w:rsid w:val="00552F8A"/>
    <w:rsid w:val="00554878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2E51"/>
    <w:rsid w:val="006044A3"/>
    <w:rsid w:val="006123C8"/>
    <w:rsid w:val="006146E0"/>
    <w:rsid w:val="00617E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769"/>
    <w:rsid w:val="00751BCE"/>
    <w:rsid w:val="00751EF5"/>
    <w:rsid w:val="00752375"/>
    <w:rsid w:val="00753400"/>
    <w:rsid w:val="00761732"/>
    <w:rsid w:val="007637A0"/>
    <w:rsid w:val="007648E6"/>
    <w:rsid w:val="0076760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24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774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083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23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48A9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D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7212C"/>
    <w:rsid w:val="00D77CB5"/>
    <w:rsid w:val="00D8521A"/>
    <w:rsid w:val="00D8659C"/>
    <w:rsid w:val="00D87174"/>
    <w:rsid w:val="00D87438"/>
    <w:rsid w:val="00D90FBB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4E79"/>
    <w:rsid w:val="00F87BB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E3DCC"/>
  <w15:docId w15:val="{6D046056-7908-40CC-BE96-A20BE3C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F8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24CB0-F1D1-4E56-A21C-C48F40C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628</Words>
  <Characters>3584</Characters>
  <Application>Microsoft Office Word</Application>
  <DocSecurity>0</DocSecurity>
  <Lines>29</Lines>
  <Paragraphs>8</Paragraphs>
  <ScaleCrop>false</ScaleCrop>
  <Company>CMT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5</cp:revision>
  <cp:lastPrinted>2015-03-18T03:45:00Z</cp:lastPrinted>
  <dcterms:created xsi:type="dcterms:W3CDTF">2015-08-27T04:51:00Z</dcterms:created>
  <dcterms:modified xsi:type="dcterms:W3CDTF">2023-10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